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8165D" w14:textId="77777777" w:rsidR="001D3169" w:rsidRDefault="001D3169"/>
    <w:sectPr w:rsidR="001D31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D1A93"/>
    <w:multiLevelType w:val="hybridMultilevel"/>
    <w:tmpl w:val="8006D13A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74C5FA6"/>
    <w:multiLevelType w:val="hybridMultilevel"/>
    <w:tmpl w:val="2214C3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11"/>
    <w:rsid w:val="000D155E"/>
    <w:rsid w:val="001D3169"/>
    <w:rsid w:val="003F1872"/>
    <w:rsid w:val="0053004A"/>
    <w:rsid w:val="0064187C"/>
    <w:rsid w:val="006A3387"/>
    <w:rsid w:val="007857D2"/>
    <w:rsid w:val="00786DC9"/>
    <w:rsid w:val="008E31C1"/>
    <w:rsid w:val="009A5A7D"/>
    <w:rsid w:val="00AB2431"/>
    <w:rsid w:val="00B32CB7"/>
    <w:rsid w:val="00B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E90D"/>
  <w15:chartTrackingRefBased/>
  <w15:docId w15:val="{B89895C9-9E1D-40A3-941D-76F6E71E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E15E-D143-4EA7-9E1B-05FDAF4D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k shah</dc:creator>
  <cp:keywords/>
  <dc:description/>
  <cp:lastModifiedBy>office 113</cp:lastModifiedBy>
  <cp:revision>1</cp:revision>
  <dcterms:created xsi:type="dcterms:W3CDTF">2020-11-26T08:43:00Z</dcterms:created>
  <dcterms:modified xsi:type="dcterms:W3CDTF">2020-11-26T08:44:00Z</dcterms:modified>
</cp:coreProperties>
</file>